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0"/>
        <w:gridCol w:w="1772"/>
        <w:gridCol w:w="1772"/>
        <w:gridCol w:w="1772"/>
      </w:tblGrid>
      <w:tr w:rsidR="00657C2B" w14:paraId="0E850995" w14:textId="77777777" w:rsidTr="00657C2B">
        <w:trPr>
          <w:cantSplit/>
          <w:trHeight w:val="131"/>
        </w:trPr>
        <w:tc>
          <w:tcPr>
            <w:tcW w:w="4040" w:type="dxa"/>
            <w:vMerge w:val="restart"/>
            <w:tcBorders>
              <w:top w:val="nil"/>
              <w:left w:val="nil"/>
              <w:right w:val="nil"/>
            </w:tcBorders>
          </w:tcPr>
          <w:p w14:paraId="354A2FEC" w14:textId="77777777" w:rsidR="00657C2B" w:rsidRDefault="00657C2B" w:rsidP="00EC61D3">
            <w:pPr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50F0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1015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CA12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</w:tr>
      <w:tr w:rsidR="00657C2B" w14:paraId="4AAF4E74" w14:textId="77777777" w:rsidTr="00657C2B">
        <w:trPr>
          <w:cantSplit/>
          <w:trHeight w:val="2035"/>
        </w:trPr>
        <w:tc>
          <w:tcPr>
            <w:tcW w:w="4040" w:type="dxa"/>
            <w:vMerge/>
            <w:tcBorders>
              <w:left w:val="nil"/>
              <w:bottom w:val="nil"/>
              <w:right w:val="nil"/>
            </w:tcBorders>
          </w:tcPr>
          <w:p w14:paraId="20CD421E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3A15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38E2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F650" w14:textId="77777777" w:rsidR="00657C2B" w:rsidRDefault="00657C2B"/>
        </w:tc>
      </w:tr>
    </w:tbl>
    <w:p w14:paraId="4261877D" w14:textId="77777777" w:rsidR="00EC61D3" w:rsidRPr="00EC61D3" w:rsidRDefault="00EC61D3" w:rsidP="00EC61D3">
      <w:r>
        <w:rPr>
          <w:rFonts w:ascii="ＭＳ ゴシック" w:eastAsia="ＭＳ ゴシック" w:hint="eastAsia"/>
        </w:rPr>
        <w:t>（様式第４号）</w:t>
      </w:r>
      <w:r>
        <w:rPr>
          <w:rFonts w:hint="eastAsia"/>
        </w:rPr>
        <w:t>（第</w:t>
      </w:r>
      <w:r w:rsidR="00626AC5">
        <w:rPr>
          <w:rFonts w:hint="eastAsia"/>
        </w:rPr>
        <w:t>５</w:t>
      </w:r>
      <w:r>
        <w:rPr>
          <w:rFonts w:hint="eastAsia"/>
        </w:rPr>
        <w:t>条関係）</w:t>
      </w:r>
    </w:p>
    <w:p w14:paraId="3297ADF6" w14:textId="77777777" w:rsidR="00DE78F0" w:rsidRDefault="00CA17D8" w:rsidP="004165BE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身体障害者手帳返還届書</w:t>
      </w:r>
    </w:p>
    <w:p w14:paraId="7FF99140" w14:textId="77777777" w:rsidR="00DE78F0" w:rsidRDefault="0079196C" w:rsidP="00EC61D3">
      <w:pPr>
        <w:pStyle w:val="a4"/>
        <w:spacing w:line="0" w:lineRule="atLeast"/>
      </w:pPr>
      <w:r>
        <w:rPr>
          <w:rFonts w:hint="eastAsia"/>
        </w:rPr>
        <w:t xml:space="preserve">　　　</w:t>
      </w:r>
      <w:r w:rsidR="00CA17D8">
        <w:rPr>
          <w:rFonts w:hint="eastAsia"/>
        </w:rPr>
        <w:t xml:space="preserve">　　年</w:t>
      </w:r>
      <w:r w:rsidR="00155DE8">
        <w:rPr>
          <w:rFonts w:hint="eastAsia"/>
        </w:rPr>
        <w:t xml:space="preserve">　</w:t>
      </w:r>
      <w:r w:rsidR="00CA17D8">
        <w:rPr>
          <w:rFonts w:hint="eastAsia"/>
        </w:rPr>
        <w:t xml:space="preserve">　　月</w:t>
      </w:r>
      <w:r w:rsidR="00155DE8">
        <w:rPr>
          <w:rFonts w:hint="eastAsia"/>
        </w:rPr>
        <w:t xml:space="preserve">　</w:t>
      </w:r>
      <w:r w:rsidR="00CA17D8">
        <w:rPr>
          <w:rFonts w:hint="eastAsia"/>
        </w:rPr>
        <w:t xml:space="preserve">　　日</w:t>
      </w:r>
    </w:p>
    <w:p w14:paraId="2446511E" w14:textId="77777777" w:rsidR="00DE78F0" w:rsidRDefault="00CA17D8" w:rsidP="00EC61D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14:paraId="38A2B1F5" w14:textId="77777777" w:rsidR="00EC61D3" w:rsidRDefault="00CA17D8" w:rsidP="00626AC5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8C69E1">
        <w:rPr>
          <w:rFonts w:hint="eastAsia"/>
          <w:sz w:val="24"/>
        </w:rPr>
        <w:t>（</w:t>
      </w:r>
      <w:r>
        <w:rPr>
          <w:rFonts w:hint="eastAsia"/>
          <w:sz w:val="24"/>
        </w:rPr>
        <w:t>返還者</w:t>
      </w:r>
      <w:r w:rsidR="008C69E1">
        <w:rPr>
          <w:rFonts w:hint="eastAsia"/>
          <w:sz w:val="24"/>
        </w:rPr>
        <w:t>）</w:t>
      </w:r>
    </w:p>
    <w:p w14:paraId="5491D779" w14:textId="77777777" w:rsidR="00DE78F0" w:rsidRDefault="00626AC5" w:rsidP="00626AC5">
      <w:pPr>
        <w:spacing w:line="4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居住地</w:t>
      </w:r>
      <w:r w:rsidR="00A82D30">
        <w:rPr>
          <w:rFonts w:hint="eastAsia"/>
          <w:sz w:val="24"/>
        </w:rPr>
        <w:t xml:space="preserve">　〒</w:t>
      </w:r>
    </w:p>
    <w:p w14:paraId="7A042421" w14:textId="77777777" w:rsidR="00626AC5" w:rsidRDefault="00626AC5" w:rsidP="00626AC5">
      <w:pPr>
        <w:spacing w:line="400" w:lineRule="exact"/>
        <w:ind w:firstLineChars="900" w:firstLine="2160"/>
        <w:rPr>
          <w:sz w:val="24"/>
        </w:rPr>
      </w:pPr>
    </w:p>
    <w:p w14:paraId="0BEB0AC4" w14:textId="77777777" w:rsidR="00DE78F0" w:rsidRDefault="00CA17D8" w:rsidP="00626AC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037A22">
        <w:rPr>
          <w:rFonts w:ascii="ＭＳ 明朝" w:hint="eastAsia"/>
          <w:sz w:val="24"/>
        </w:rPr>
        <w:t>氏</w:t>
      </w:r>
      <w:r w:rsidR="00626AC5">
        <w:rPr>
          <w:rFonts w:ascii="ＭＳ 明朝" w:hint="eastAsia"/>
          <w:sz w:val="24"/>
        </w:rPr>
        <w:t xml:space="preserve">　</w:t>
      </w:r>
      <w:r w:rsidR="00037A22">
        <w:rPr>
          <w:rFonts w:ascii="ＭＳ 明朝" w:hint="eastAsia"/>
          <w:sz w:val="24"/>
        </w:rPr>
        <w:t>名</w:t>
      </w:r>
      <w:r w:rsidR="00A82D30">
        <w:rPr>
          <w:rFonts w:ascii="ＭＳ 明朝" w:hint="eastAsia"/>
          <w:sz w:val="24"/>
        </w:rPr>
        <w:t xml:space="preserve">　</w:t>
      </w:r>
    </w:p>
    <w:p w14:paraId="5308AF95" w14:textId="77777777" w:rsidR="00DE78F0" w:rsidRDefault="00CA17D8" w:rsidP="00626AC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A82D30">
        <w:rPr>
          <w:rFonts w:hint="eastAsia"/>
          <w:sz w:val="24"/>
        </w:rPr>
        <w:t>身体障害者本人との</w:t>
      </w:r>
      <w:r>
        <w:rPr>
          <w:rFonts w:hint="eastAsia"/>
          <w:sz w:val="24"/>
        </w:rPr>
        <w:t>続柄</w:t>
      </w:r>
      <w:r w:rsidR="00037A22">
        <w:rPr>
          <w:rFonts w:hint="eastAsia"/>
          <w:sz w:val="24"/>
        </w:rPr>
        <w:t xml:space="preserve">　</w:t>
      </w:r>
      <w:r w:rsidR="00363F7E">
        <w:rPr>
          <w:rFonts w:hint="eastAsia"/>
          <w:sz w:val="24"/>
        </w:rPr>
        <w:t xml:space="preserve">　</w:t>
      </w:r>
      <w:r w:rsidR="00EC61D3">
        <w:rPr>
          <w:rFonts w:hint="eastAsia"/>
          <w:sz w:val="24"/>
        </w:rPr>
        <w:t xml:space="preserve">　</w:t>
      </w:r>
      <w:r w:rsidR="00363F7E">
        <w:rPr>
          <w:rFonts w:hint="eastAsia"/>
          <w:sz w:val="24"/>
        </w:rPr>
        <w:t xml:space="preserve">　　　電話番号</w:t>
      </w:r>
    </w:p>
    <w:p w14:paraId="0F44D1AE" w14:textId="77777777" w:rsidR="004165BE" w:rsidRDefault="004165BE" w:rsidP="004165BE">
      <w:pPr>
        <w:spacing w:line="0" w:lineRule="atLeast"/>
        <w:rPr>
          <w:sz w:val="24"/>
        </w:rPr>
      </w:pPr>
    </w:p>
    <w:p w14:paraId="5E2CBEED" w14:textId="77777777" w:rsidR="00DE78F0" w:rsidRDefault="00CA17D8" w:rsidP="00626AC5">
      <w:pPr>
        <w:spacing w:line="0" w:lineRule="atLeast"/>
        <w:ind w:firstLine="240"/>
        <w:rPr>
          <w:sz w:val="24"/>
        </w:rPr>
      </w:pPr>
      <w:r>
        <w:rPr>
          <w:rFonts w:hint="eastAsia"/>
          <w:sz w:val="24"/>
        </w:rPr>
        <w:t>私は</w:t>
      </w:r>
      <w:r>
        <w:rPr>
          <w:rFonts w:ascii="ＭＳ 明朝" w:hint="eastAsia"/>
          <w:sz w:val="24"/>
        </w:rPr>
        <w:t>(下記の者は)、</w:t>
      </w:r>
      <w:r>
        <w:rPr>
          <w:rFonts w:hint="eastAsia"/>
          <w:sz w:val="24"/>
        </w:rPr>
        <w:t>下記理由により身体障害者手帳を返還します。</w:t>
      </w:r>
    </w:p>
    <w:tbl>
      <w:tblPr>
        <w:tblpPr w:leftFromText="142" w:rightFromText="142" w:vertAnchor="text" w:horzAnchor="margin" w:tblpX="-185" w:tblpY="436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8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626AC5" w14:paraId="2F5FE29B" w14:textId="77777777" w:rsidTr="00E25BAB">
        <w:trPr>
          <w:trHeight w:val="397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5A56535" w14:textId="77777777" w:rsidR="00626AC5" w:rsidRPr="00014E52" w:rsidRDefault="00626AC5" w:rsidP="00626AC5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168484526"/>
            <w:r>
              <w:rPr>
                <w:rFonts w:ascii="ＭＳ 明朝" w:hAnsi="ＭＳ 明朝" w:hint="eastAsia"/>
                <w:color w:val="000000"/>
                <w:szCs w:val="21"/>
              </w:rPr>
              <w:t xml:space="preserve">身 　体　 障　 害　 者 　</w:t>
            </w:r>
            <w:r w:rsidRPr="00014E52">
              <w:rPr>
                <w:rFonts w:ascii="ＭＳ 明朝" w:hAnsi="ＭＳ 明朝" w:hint="eastAsia"/>
                <w:color w:val="000000"/>
                <w:szCs w:val="21"/>
              </w:rPr>
              <w:t>本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　</w:t>
            </w:r>
            <w:r w:rsidRPr="00014E52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6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5289DA9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2" w:type="dxa"/>
            <w:gridSpan w:val="1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353C87" w14:textId="77777777" w:rsidR="00626AC5" w:rsidRPr="00014E52" w:rsidRDefault="00626AC5" w:rsidP="00626AC5">
            <w:pPr>
              <w:spacing w:line="32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36C92EC5" w14:textId="77777777" w:rsidTr="00E25BAB">
        <w:trPr>
          <w:trHeight w:val="26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0C852CCD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6C147BCD" w14:textId="77777777" w:rsidR="00626AC5" w:rsidRDefault="00626AC5" w:rsidP="00626AC5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512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8DE64AD" w14:textId="77777777" w:rsidR="00626AC5" w:rsidRPr="00014E52" w:rsidRDefault="00626AC5" w:rsidP="00626AC5">
            <w:pPr>
              <w:spacing w:line="32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62A15F46" w14:textId="77777777" w:rsidTr="00E25BAB">
        <w:trPr>
          <w:trHeight w:val="41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5F1400F3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1D754BC3" w14:textId="77777777" w:rsidR="00626AC5" w:rsidRDefault="00626AC5" w:rsidP="00626AC5">
            <w:pPr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12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7E83761" w14:textId="77777777" w:rsidR="00626AC5" w:rsidRPr="00014E52" w:rsidRDefault="00626AC5" w:rsidP="00626AC5">
            <w:pPr>
              <w:spacing w:line="320" w:lineRule="exact"/>
              <w:ind w:right="840" w:firstLineChars="1000" w:firstLine="2100"/>
              <w:rPr>
                <w:rFonts w:ascii="ＭＳ 明朝" w:hAnsi="ＭＳ 明朝"/>
                <w:color w:val="000000"/>
                <w:szCs w:val="21"/>
              </w:rPr>
            </w:pPr>
            <w:r w:rsidRPr="00626AC5">
              <w:rPr>
                <w:rFonts w:ascii="ＭＳ 明朝" w:hAnsi="ＭＳ 明朝" w:hint="eastAsia"/>
                <w:color w:val="000000"/>
                <w:szCs w:val="21"/>
              </w:rPr>
              <w:t xml:space="preserve">　年　　月　　日生</w:t>
            </w:r>
          </w:p>
        </w:tc>
      </w:tr>
      <w:tr w:rsidR="00626AC5" w14:paraId="39D2EC06" w14:textId="77777777" w:rsidTr="00E25BAB">
        <w:trPr>
          <w:trHeight w:val="8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63D0F4DE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624ECCD3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居 住 地</w:t>
            </w:r>
          </w:p>
        </w:tc>
        <w:tc>
          <w:tcPr>
            <w:tcW w:w="7512" w:type="dxa"/>
            <w:gridSpan w:val="12"/>
            <w:tcBorders>
              <w:right w:val="single" w:sz="8" w:space="0" w:color="auto"/>
            </w:tcBorders>
          </w:tcPr>
          <w:p w14:paraId="0414B53D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〒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Pr="003D2C76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返還者に</w:t>
            </w:r>
            <w:r w:rsidRPr="003D2C76">
              <w:rPr>
                <w:rFonts w:ascii="ＭＳ 明朝" w:hAnsi="ＭＳ 明朝" w:hint="eastAsia"/>
                <w:color w:val="000000"/>
                <w:szCs w:val="21"/>
              </w:rPr>
              <w:t>同じ</w:t>
            </w:r>
          </w:p>
          <w:p w14:paraId="29799EEE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165BE" w14:paraId="392B8A21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6BB57AAB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2C2FDFD1" w14:textId="77777777" w:rsidR="004165BE" w:rsidRPr="00014E52" w:rsidRDefault="004165BE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個人番号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14:paraId="43AA2BC5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725DEC0C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18356D2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54A8BD6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4" w:space="0" w:color="auto"/>
            </w:tcBorders>
          </w:tcPr>
          <w:p w14:paraId="687691D2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27C5261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51532369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7D8251ED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4" w:space="0" w:color="auto"/>
            </w:tcBorders>
          </w:tcPr>
          <w:p w14:paraId="0B8DE8B0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5E24578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333E49E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77A612C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7B050499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565ED70C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0F6CD701" w14:textId="77777777" w:rsidR="00626AC5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身体障害者手帳</w:t>
            </w:r>
          </w:p>
          <w:p w14:paraId="5D810D90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手帳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7512" w:type="dxa"/>
            <w:gridSpan w:val="12"/>
            <w:tcBorders>
              <w:right w:val="single" w:sz="8" w:space="0" w:color="auto"/>
            </w:tcBorders>
            <w:vAlign w:val="center"/>
          </w:tcPr>
          <w:p w14:paraId="3AF2431A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・市　　　　　　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 xml:space="preserve">第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>号</w:t>
            </w:r>
          </w:p>
        </w:tc>
      </w:tr>
      <w:tr w:rsidR="00626AC5" w14:paraId="74602525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A8E5EB7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14:paraId="12D45326" w14:textId="77777777" w:rsidR="00626AC5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身体障害者手帳</w:t>
            </w:r>
          </w:p>
          <w:p w14:paraId="768682E9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交付年月日</w:t>
            </w:r>
          </w:p>
        </w:tc>
        <w:tc>
          <w:tcPr>
            <w:tcW w:w="751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5927FF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年　　　月　　　日</w:t>
            </w:r>
          </w:p>
        </w:tc>
      </w:tr>
    </w:tbl>
    <w:bookmarkEnd w:id="0"/>
    <w:p w14:paraId="277DEF88" w14:textId="77777777" w:rsidR="00DE78F0" w:rsidRDefault="00CA17D8" w:rsidP="00626AC5">
      <w:pPr>
        <w:pStyle w:val="a3"/>
        <w:spacing w:line="0" w:lineRule="atLeast"/>
      </w:pPr>
      <w:r>
        <w:rPr>
          <w:rFonts w:hint="eastAsia"/>
        </w:rPr>
        <w:t>記</w:t>
      </w:r>
    </w:p>
    <w:p w14:paraId="255B0E3F" w14:textId="77777777" w:rsidR="004165BE" w:rsidRDefault="004165BE" w:rsidP="00626AC5">
      <w:pPr>
        <w:spacing w:line="0" w:lineRule="atLeast"/>
        <w:rPr>
          <w:sz w:val="24"/>
        </w:rPr>
      </w:pPr>
    </w:p>
    <w:p w14:paraId="313E588F" w14:textId="77777777" w:rsidR="00DE78F0" w:rsidRDefault="00CA17D8" w:rsidP="00626AC5">
      <w:pPr>
        <w:spacing w:line="0" w:lineRule="atLeast"/>
        <w:rPr>
          <w:sz w:val="24"/>
        </w:rPr>
      </w:pPr>
      <w:r>
        <w:rPr>
          <w:rFonts w:hint="eastAsia"/>
          <w:sz w:val="24"/>
        </w:rPr>
        <w:t>理　由</w:t>
      </w:r>
    </w:p>
    <w:p w14:paraId="3FD83F57" w14:textId="77777777" w:rsidR="00DE78F0" w:rsidRDefault="00CA17D8">
      <w:pPr>
        <w:ind w:firstLine="240"/>
      </w:pPr>
      <w:r>
        <w:rPr>
          <w:rFonts w:hint="eastAsia"/>
        </w:rPr>
        <w:t>１　法別表に掲げる障害を有しなくなったため</w:t>
      </w:r>
    </w:p>
    <w:p w14:paraId="6602BAD4" w14:textId="77777777" w:rsidR="00DE78F0" w:rsidRDefault="00CA17D8">
      <w:pPr>
        <w:ind w:firstLine="240"/>
      </w:pPr>
      <w:r>
        <w:rPr>
          <w:rFonts w:hint="eastAsia"/>
        </w:rPr>
        <w:t xml:space="preserve">２　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日死亡したため</w:t>
      </w:r>
    </w:p>
    <w:p w14:paraId="11C64922" w14:textId="77777777" w:rsidR="00DE78F0" w:rsidRDefault="00CA17D8">
      <w:pPr>
        <w:ind w:firstLine="240"/>
      </w:pPr>
      <w:r>
        <w:rPr>
          <w:rFonts w:hint="eastAsia"/>
        </w:rPr>
        <w:t>３　知事から返還を命じられたため</w:t>
      </w:r>
    </w:p>
    <w:p w14:paraId="7EF06953" w14:textId="77777777" w:rsidR="00DE78F0" w:rsidRDefault="00CA17D8">
      <w:pPr>
        <w:ind w:firstLine="240"/>
      </w:pPr>
      <w:r>
        <w:rPr>
          <w:rFonts w:hint="eastAsia"/>
        </w:rPr>
        <w:t>４　障害程度の変化等により新たに手帳を交付されたため</w:t>
      </w:r>
    </w:p>
    <w:p w14:paraId="68059C65" w14:textId="77777777" w:rsidR="00DE78F0" w:rsidRDefault="00CA17D8" w:rsidP="00A82D30">
      <w:pPr>
        <w:ind w:firstLine="240"/>
      </w:pPr>
      <w:r>
        <w:rPr>
          <w:rFonts w:hint="eastAsia"/>
        </w:rPr>
        <w:t>５　旧手帳を発見したため</w:t>
      </w:r>
    </w:p>
    <w:p w14:paraId="3A4DC9A6" w14:textId="77777777" w:rsidR="004165BE" w:rsidRDefault="004165BE" w:rsidP="00A82D30">
      <w:pPr>
        <w:ind w:firstLine="240"/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CA17D8" w14:paraId="7F3D76D2" w14:textId="77777777" w:rsidTr="00B528AE">
        <w:trPr>
          <w:trHeight w:val="6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451B54" w14:textId="77777777" w:rsidR="00DE78F0" w:rsidRDefault="00CA17D8" w:rsidP="00B528A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63FE2" w14:textId="77777777" w:rsidR="00DE78F0" w:rsidRDefault="00DE78F0"/>
        </w:tc>
      </w:tr>
    </w:tbl>
    <w:p w14:paraId="66D2C1CB" w14:textId="77777777" w:rsidR="00626AC5" w:rsidRDefault="00CA17D8">
      <w:r>
        <w:rPr>
          <w:rFonts w:hint="eastAsia"/>
        </w:rPr>
        <w:t>（備考）死亡又は障害程度の変更の場合で、焼却、亡失等により手帳を返還できないときは、そ</w:t>
      </w:r>
    </w:p>
    <w:p w14:paraId="3EC42478" w14:textId="222C4BCF" w:rsidR="00626AC5" w:rsidRPr="00B528AE" w:rsidRDefault="00CA17D8" w:rsidP="00B528AE">
      <w:pPr>
        <w:ind w:firstLineChars="300" w:firstLine="630"/>
      </w:pPr>
      <w:r>
        <w:rPr>
          <w:rFonts w:hint="eastAsia"/>
        </w:rPr>
        <w:t>の理由を備考欄に記載して提出すること。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626AC5" w14:paraId="37F120CC" w14:textId="77777777" w:rsidTr="00B528AE">
        <w:trPr>
          <w:cantSplit/>
          <w:trHeight w:val="97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044FD" w14:textId="77777777" w:rsidR="00B528AE" w:rsidRDefault="00626AC5" w:rsidP="00B528AE">
            <w:pPr>
              <w:jc w:val="center"/>
            </w:pPr>
            <w:r>
              <w:rPr>
                <w:rFonts w:hint="eastAsia"/>
              </w:rPr>
              <w:t>市町村</w:t>
            </w:r>
          </w:p>
          <w:p w14:paraId="116B849D" w14:textId="342F983E" w:rsidR="00626AC5" w:rsidRDefault="00626AC5" w:rsidP="00B528AE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CB266B" w14:textId="77777777" w:rsidR="00626AC5" w:rsidRDefault="00626AC5" w:rsidP="00B52902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608DB73A" w14:textId="77777777" w:rsidR="00626AC5" w:rsidRPr="00AE78CF" w:rsidRDefault="00626AC5" w:rsidP="00B52902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37BB1C8A" w14:textId="77777777" w:rsidR="00626AC5" w:rsidRDefault="00626AC5" w:rsidP="00B52902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 xml:space="preserve">確認方法　　□マイナンバーカード　</w:t>
            </w:r>
            <w:r>
              <w:rPr>
                <w:rFonts w:hint="eastAsia"/>
                <w:sz w:val="20"/>
                <w:szCs w:val="18"/>
              </w:rPr>
              <w:t>□</w:t>
            </w:r>
            <w:r w:rsidRPr="003627B3">
              <w:rPr>
                <w:rFonts w:hint="eastAsia"/>
                <w:sz w:val="20"/>
                <w:szCs w:val="18"/>
              </w:rPr>
              <w:t>住民票の写し・住民票記載事項証明書</w:t>
            </w:r>
          </w:p>
          <w:p w14:paraId="2042A643" w14:textId="77777777" w:rsidR="00626AC5" w:rsidRDefault="00626AC5" w:rsidP="00B52902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</w:tbl>
    <w:p w14:paraId="3883FE63" w14:textId="77777777" w:rsidR="00626AC5" w:rsidRPr="00626AC5" w:rsidRDefault="00626AC5" w:rsidP="00626AC5">
      <w:pPr>
        <w:spacing w:line="0" w:lineRule="atLeast"/>
        <w:rPr>
          <w:sz w:val="2"/>
          <w:szCs w:val="2"/>
        </w:rPr>
      </w:pPr>
    </w:p>
    <w:sectPr w:rsidR="00626AC5" w:rsidRPr="00626AC5" w:rsidSect="004165BE">
      <w:footerReference w:type="default" r:id="rId8"/>
      <w:pgSz w:w="11906" w:h="16838" w:code="9"/>
      <w:pgMar w:top="284" w:right="1418" w:bottom="284" w:left="1418" w:header="720" w:footer="720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2AE8" w14:textId="77777777" w:rsidR="00214F90" w:rsidRDefault="00214F90">
      <w:r>
        <w:separator/>
      </w:r>
    </w:p>
  </w:endnote>
  <w:endnote w:type="continuationSeparator" w:id="0">
    <w:p w14:paraId="12525A8F" w14:textId="77777777" w:rsidR="00214F90" w:rsidRDefault="0021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A7ED" w14:textId="21F4177B" w:rsidR="00B528AE" w:rsidRDefault="00B528AE" w:rsidP="00B528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F25C" w14:textId="77777777" w:rsidR="00214F90" w:rsidRDefault="00214F90">
      <w:r>
        <w:separator/>
      </w:r>
    </w:p>
  </w:footnote>
  <w:footnote w:type="continuationSeparator" w:id="0">
    <w:p w14:paraId="026B9AA6" w14:textId="77777777" w:rsidR="00214F90" w:rsidRDefault="0021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713"/>
    <w:rsid w:val="00037A22"/>
    <w:rsid w:val="000875A3"/>
    <w:rsid w:val="000E46D4"/>
    <w:rsid w:val="00117241"/>
    <w:rsid w:val="00125EDB"/>
    <w:rsid w:val="00155DE8"/>
    <w:rsid w:val="00214F90"/>
    <w:rsid w:val="002C55C8"/>
    <w:rsid w:val="002D02E1"/>
    <w:rsid w:val="002D0EF5"/>
    <w:rsid w:val="00331828"/>
    <w:rsid w:val="00335DEF"/>
    <w:rsid w:val="00363F7E"/>
    <w:rsid w:val="003E0389"/>
    <w:rsid w:val="004165BE"/>
    <w:rsid w:val="00453A75"/>
    <w:rsid w:val="00456FF1"/>
    <w:rsid w:val="0048749E"/>
    <w:rsid w:val="004B6A2B"/>
    <w:rsid w:val="00512D0D"/>
    <w:rsid w:val="00530135"/>
    <w:rsid w:val="0055087E"/>
    <w:rsid w:val="005F4539"/>
    <w:rsid w:val="005F48A4"/>
    <w:rsid w:val="00601DCB"/>
    <w:rsid w:val="00626AC5"/>
    <w:rsid w:val="00657C2B"/>
    <w:rsid w:val="006A4730"/>
    <w:rsid w:val="006D6034"/>
    <w:rsid w:val="0076089C"/>
    <w:rsid w:val="00787B02"/>
    <w:rsid w:val="0079196C"/>
    <w:rsid w:val="007C6FE4"/>
    <w:rsid w:val="00831713"/>
    <w:rsid w:val="00877ECA"/>
    <w:rsid w:val="008C69E1"/>
    <w:rsid w:val="008D6AE1"/>
    <w:rsid w:val="0090530C"/>
    <w:rsid w:val="0090551D"/>
    <w:rsid w:val="00A175D2"/>
    <w:rsid w:val="00A44D3E"/>
    <w:rsid w:val="00A82D30"/>
    <w:rsid w:val="00AB1CE5"/>
    <w:rsid w:val="00AE4792"/>
    <w:rsid w:val="00B434DA"/>
    <w:rsid w:val="00B528AE"/>
    <w:rsid w:val="00B52902"/>
    <w:rsid w:val="00B62C25"/>
    <w:rsid w:val="00B858F0"/>
    <w:rsid w:val="00C051EF"/>
    <w:rsid w:val="00CA17D8"/>
    <w:rsid w:val="00D2329D"/>
    <w:rsid w:val="00D651C8"/>
    <w:rsid w:val="00D756D2"/>
    <w:rsid w:val="00DB2DEA"/>
    <w:rsid w:val="00DC5637"/>
    <w:rsid w:val="00DD2EF7"/>
    <w:rsid w:val="00DE78F0"/>
    <w:rsid w:val="00E25BAB"/>
    <w:rsid w:val="00E26E82"/>
    <w:rsid w:val="00EC61D3"/>
    <w:rsid w:val="00EF1C9E"/>
    <w:rsid w:val="00F0274F"/>
    <w:rsid w:val="00F26CB3"/>
    <w:rsid w:val="00F90B51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4E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8317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3171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B858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58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rsid w:val="00B528A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BE61-2021-4E5A-81CA-4BA001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2-17T01:55:00Z</dcterms:created>
  <dcterms:modified xsi:type="dcterms:W3CDTF">2025-03-19T06:26:00Z</dcterms:modified>
</cp:coreProperties>
</file>